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Pr="0020193B" w:rsidRDefault="00683CC0" w:rsidP="00D766A9">
      <w:pPr>
        <w:jc w:val="left"/>
        <w:rPr>
          <w:i/>
          <w:color w:val="003761"/>
          <w:sz w:val="16"/>
        </w:rPr>
      </w:pPr>
      <w:bookmarkStart w:id="0" w:name="_GoBack"/>
      <w:bookmarkEnd w:id="0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683CC0" w:rsidRPr="009119FB" w:rsidRDefault="009119FB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9119FB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9119FB" w:rsidRDefault="009119FB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9119FB">
        <w:rPr>
          <w:b/>
          <w:color w:val="44546A"/>
          <w:sz w:val="32"/>
          <w:szCs w:val="32"/>
        </w:rPr>
        <w:t>MB-BAC-Questionnaire médical - Prélèvements ostéo-articulaires en Chirurgie orthopédique et de la main</w:t>
      </w:r>
      <w:bookmarkEnd w:id="2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77230C" w:rsidRDefault="009E4744" w:rsidP="0077230C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  <w:r>
        <w:rPr>
          <w:b/>
          <w:i/>
          <w:color w:val="003761"/>
          <w:sz w:val="12"/>
          <w:szCs w:val="14"/>
        </w:rPr>
        <w:t>ENTÊTE RÉSERVÉE : MERCI DE NE RIEN INSCRIRE</w:t>
      </w:r>
    </w:p>
    <w:p w:rsidR="004C5145" w:rsidRDefault="004C5145" w:rsidP="009E4744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</w:p>
    <w:p w:rsidR="00D93AEB" w:rsidRPr="00D93AEB" w:rsidRDefault="0077230C" w:rsidP="00D93AEB">
      <w:pPr>
        <w:ind w:left="5040"/>
        <w:jc w:val="left"/>
        <w:rPr>
          <w:sz w:val="18"/>
          <w:szCs w:val="18"/>
        </w:rPr>
      </w:pPr>
      <w:r w:rsidRPr="00D93AEB"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E171" wp14:editId="798D9F10">
                <wp:simplePos x="0" y="0"/>
                <wp:positionH relativeFrom="margin">
                  <wp:posOffset>344805</wp:posOffset>
                </wp:positionH>
                <wp:positionV relativeFrom="page">
                  <wp:posOffset>1885950</wp:posOffset>
                </wp:positionV>
                <wp:extent cx="2519680" cy="1007745"/>
                <wp:effectExtent l="0" t="0" r="1397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0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EB" w:rsidRDefault="00D93AEB" w:rsidP="00D93AEB">
                            <w:pPr>
                              <w:jc w:val="center"/>
                            </w:pPr>
                            <w:r>
                              <w:t>Etiquette patient</w:t>
                            </w:r>
                          </w:p>
                          <w:p w:rsidR="00D93AEB" w:rsidRDefault="00D93AEB" w:rsidP="00D9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E171" id="Rectangle 19" o:spid="_x0000_s1026" style="position:absolute;left:0;text-align:left;margin-left:27.15pt;margin-top:148.5pt;width:198.4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" fillcolor="white [3201]" strokecolor="#70ad47 [3209]" strokeweight="1pt">
                <v:textbox>
                  <w:txbxContent>
                    <w:p w:rsidR="00D93AEB" w:rsidRDefault="00D93AEB" w:rsidP="00D93AEB">
                      <w:pPr>
                        <w:jc w:val="center"/>
                      </w:pPr>
                      <w:bookmarkStart w:id="3" w:name="_GoBack"/>
                      <w:r>
                        <w:t>Etiquette patient</w:t>
                      </w:r>
                    </w:p>
                    <w:bookmarkEnd w:id="3"/>
                    <w:p w:rsidR="00D93AEB" w:rsidRDefault="00D93AEB" w:rsidP="00D93AE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93AEB" w:rsidRPr="00D93AEB">
        <w:rPr>
          <w:b/>
          <w:sz w:val="20"/>
          <w:szCs w:val="18"/>
        </w:rPr>
        <w:t>Antibiothérapie en cours</w:t>
      </w:r>
      <w:r w:rsidR="00D93AEB" w:rsidRPr="00D93AEB">
        <w:rPr>
          <w:sz w:val="20"/>
          <w:szCs w:val="18"/>
        </w:rPr>
        <w:t> </w:t>
      </w:r>
      <w:r w:rsidR="00D93AEB" w:rsidRPr="00D93AEB">
        <w:rPr>
          <w:sz w:val="18"/>
          <w:szCs w:val="18"/>
        </w:rPr>
        <w:t xml:space="preserve">: </w:t>
      </w:r>
      <w:r w:rsidR="00D93AEB" w:rsidRPr="00D93AEB">
        <w:rPr>
          <w:sz w:val="18"/>
          <w:szCs w:val="18"/>
        </w:rPr>
        <w:tab/>
      </w:r>
      <w:r w:rsidR="00D93AEB" w:rsidRPr="00D93AEB">
        <w:rPr>
          <w:sz w:val="28"/>
          <w:szCs w:val="18"/>
        </w:rPr>
        <w:t xml:space="preserve">□ </w:t>
      </w:r>
      <w:r w:rsidR="00D93AEB" w:rsidRPr="00D93AEB">
        <w:rPr>
          <w:sz w:val="18"/>
          <w:szCs w:val="18"/>
        </w:rPr>
        <w:t>OUI</w:t>
      </w:r>
      <w:r w:rsidR="00D93AEB" w:rsidRPr="00D93AEB">
        <w:rPr>
          <w:sz w:val="18"/>
          <w:szCs w:val="18"/>
        </w:rPr>
        <w:tab/>
      </w:r>
      <w:r w:rsidR="00D93AEB" w:rsidRPr="00D93AEB">
        <w:rPr>
          <w:sz w:val="28"/>
          <w:szCs w:val="18"/>
        </w:rPr>
        <w:t xml:space="preserve">□ </w:t>
      </w:r>
      <w:r w:rsidR="00D93AEB" w:rsidRPr="00D93AEB">
        <w:rPr>
          <w:sz w:val="18"/>
          <w:szCs w:val="18"/>
        </w:rPr>
        <w:t>NON</w:t>
      </w:r>
      <w:r w:rsidR="00D93AEB" w:rsidRPr="00D93AEB">
        <w:rPr>
          <w:sz w:val="18"/>
          <w:szCs w:val="18"/>
        </w:rPr>
        <w:br/>
        <w:t>Si oui, préciser : ..............................................................</w:t>
      </w:r>
      <w:r w:rsidR="004C5145">
        <w:rPr>
          <w:sz w:val="18"/>
          <w:szCs w:val="18"/>
        </w:rPr>
        <w:t>.......................</w:t>
      </w:r>
    </w:p>
    <w:p w:rsidR="00D93AEB" w:rsidRPr="00D93AEB" w:rsidRDefault="00D93AEB" w:rsidP="00D93AEB">
      <w:pPr>
        <w:ind w:left="5040"/>
        <w:jc w:val="left"/>
        <w:rPr>
          <w:sz w:val="18"/>
          <w:szCs w:val="18"/>
        </w:rPr>
      </w:pPr>
      <w:r w:rsidRPr="00D93AEB">
        <w:rPr>
          <w:sz w:val="18"/>
          <w:szCs w:val="18"/>
        </w:rPr>
        <w:t>.............................................................</w:t>
      </w:r>
      <w:r w:rsidR="004C5145">
        <w:rPr>
          <w:sz w:val="18"/>
          <w:szCs w:val="18"/>
        </w:rPr>
        <w:t>....................................................</w:t>
      </w:r>
    </w:p>
    <w:p w:rsidR="00D93AEB" w:rsidRPr="00D93AEB" w:rsidRDefault="00D93AEB" w:rsidP="00D93AEB">
      <w:pPr>
        <w:ind w:left="5040"/>
        <w:jc w:val="left"/>
        <w:rPr>
          <w:sz w:val="18"/>
          <w:szCs w:val="18"/>
        </w:rPr>
      </w:pPr>
      <w:r w:rsidRPr="00D93AEB">
        <w:rPr>
          <w:b/>
          <w:sz w:val="20"/>
          <w:szCs w:val="18"/>
        </w:rPr>
        <w:t>Description de l’intervention et sa localisation</w:t>
      </w:r>
      <w:r w:rsidRPr="00D93AEB">
        <w:rPr>
          <w:sz w:val="20"/>
          <w:szCs w:val="18"/>
        </w:rPr>
        <w:t xml:space="preserve"> </w:t>
      </w:r>
      <w:r w:rsidRPr="00D93AEB">
        <w:rPr>
          <w:sz w:val="18"/>
          <w:szCs w:val="18"/>
        </w:rPr>
        <w:t>:</w:t>
      </w:r>
    </w:p>
    <w:p w:rsidR="004C5145" w:rsidRPr="00D93AEB" w:rsidRDefault="004C5145" w:rsidP="004C5145">
      <w:pPr>
        <w:ind w:left="5040"/>
        <w:jc w:val="left"/>
        <w:rPr>
          <w:sz w:val="18"/>
          <w:szCs w:val="18"/>
        </w:rPr>
      </w:pPr>
      <w:r w:rsidRPr="00D93AEB">
        <w:rPr>
          <w:sz w:val="18"/>
          <w:szCs w:val="18"/>
        </w:rPr>
        <w:t>.............................................................</w:t>
      </w:r>
      <w:r>
        <w:rPr>
          <w:sz w:val="18"/>
          <w:szCs w:val="18"/>
        </w:rPr>
        <w:t>....................................................</w:t>
      </w:r>
    </w:p>
    <w:p w:rsidR="004C5145" w:rsidRPr="00D93AEB" w:rsidRDefault="004C5145" w:rsidP="004C5145">
      <w:pPr>
        <w:ind w:left="5040"/>
        <w:jc w:val="left"/>
        <w:rPr>
          <w:sz w:val="18"/>
          <w:szCs w:val="18"/>
        </w:rPr>
      </w:pPr>
      <w:r w:rsidRPr="00D93AEB">
        <w:rPr>
          <w:sz w:val="18"/>
          <w:szCs w:val="18"/>
        </w:rPr>
        <w:t>.............................................................</w:t>
      </w:r>
      <w:r>
        <w:rPr>
          <w:sz w:val="18"/>
          <w:szCs w:val="18"/>
        </w:rPr>
        <w:t>....................................................</w:t>
      </w:r>
    </w:p>
    <w:p w:rsidR="004C5145" w:rsidRPr="00D93AEB" w:rsidRDefault="004C5145" w:rsidP="004C5145">
      <w:pPr>
        <w:ind w:left="5040"/>
        <w:jc w:val="left"/>
        <w:rPr>
          <w:sz w:val="18"/>
          <w:szCs w:val="18"/>
        </w:rPr>
      </w:pPr>
      <w:r w:rsidRPr="00D93AEB">
        <w:rPr>
          <w:sz w:val="18"/>
          <w:szCs w:val="18"/>
        </w:rPr>
        <w:t>.............................................................</w:t>
      </w:r>
      <w:r>
        <w:rPr>
          <w:sz w:val="18"/>
          <w:szCs w:val="18"/>
        </w:rPr>
        <w:t>....................................................</w:t>
      </w:r>
    </w:p>
    <w:p w:rsidR="00D93AEB" w:rsidRPr="00D93AEB" w:rsidRDefault="00D93AEB" w:rsidP="00D93AEB">
      <w:pPr>
        <w:rPr>
          <w:sz w:val="18"/>
          <w:szCs w:val="18"/>
        </w:rPr>
      </w:pPr>
      <w:r w:rsidRPr="00D93AEB">
        <w:rPr>
          <w:b/>
          <w:sz w:val="20"/>
          <w:szCs w:val="18"/>
        </w:rPr>
        <w:t>Contexte de l’intervention</w:t>
      </w:r>
      <w:r w:rsidRPr="00D93AEB">
        <w:rPr>
          <w:sz w:val="20"/>
          <w:szCs w:val="18"/>
        </w:rPr>
        <w:t> </w:t>
      </w:r>
      <w:r w:rsidRPr="00D93AEB">
        <w:rPr>
          <w:sz w:val="18"/>
          <w:szCs w:val="18"/>
        </w:rPr>
        <w:t>:</w:t>
      </w:r>
    </w:p>
    <w:tbl>
      <w:tblPr>
        <w:tblStyle w:val="Grilledutableau"/>
        <w:tblW w:w="5061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085"/>
        <w:gridCol w:w="4112"/>
        <w:gridCol w:w="3694"/>
      </w:tblGrid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Infection aigue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Arthrit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Abcès sous-cutané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Infection chronique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Ostéoarthrit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Abcès profond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Infection post-traumatique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Ostéit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Hématome surinfecté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Infection post-opératoire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Ostéomyélit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adjustRightInd w:val="0"/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Infection sur m</w:t>
            </w:r>
            <w:r w:rsidRPr="004C5145">
              <w:rPr>
                <w:color w:val="000000"/>
                <w:sz w:val="20"/>
                <w:szCs w:val="18"/>
              </w:rPr>
              <w:t>orsure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Pseudarthros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adjustRightInd w:val="0"/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Phlegmon gaine des fléchisseurs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Fièvre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Reprise sur prothès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adjustRightInd w:val="0"/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Ténosynovite</w:t>
            </w: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Sepsis</w:t>
            </w: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Présence de matériel d'ostéosynthès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Ablation de matériel d'ostéosynthès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</w:tr>
      <w:tr w:rsidR="004C5145" w:rsidRPr="00D93AEB" w:rsidTr="004C5145">
        <w:trPr>
          <w:trHeight w:val="283"/>
        </w:trPr>
        <w:tc>
          <w:tcPr>
            <w:tcW w:w="1416" w:type="pct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888" w:type="pct"/>
            <w:vAlign w:val="center"/>
          </w:tcPr>
          <w:p w:rsidR="00D93AEB" w:rsidRPr="004C5145" w:rsidRDefault="00D93AEB" w:rsidP="004C5145">
            <w:pPr>
              <w:jc w:val="left"/>
              <w:rPr>
                <w:color w:val="000000"/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 xml:space="preserve">□ </w:t>
            </w:r>
            <w:r w:rsidRPr="004C5145">
              <w:rPr>
                <w:color w:val="000000"/>
                <w:sz w:val="20"/>
                <w:szCs w:val="18"/>
              </w:rPr>
              <w:t>Recoupe osseuse zone saine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EB" w:rsidRPr="004C5145" w:rsidRDefault="00D93AEB" w:rsidP="004C5145">
            <w:pPr>
              <w:jc w:val="left"/>
              <w:rPr>
                <w:sz w:val="20"/>
                <w:szCs w:val="18"/>
              </w:rPr>
            </w:pPr>
          </w:p>
        </w:tc>
      </w:tr>
      <w:tr w:rsidR="00D93AEB" w:rsidRPr="00D93AEB" w:rsidTr="004C5145">
        <w:trPr>
          <w:trHeight w:val="567"/>
        </w:trPr>
        <w:tc>
          <w:tcPr>
            <w:tcW w:w="5000" w:type="pct"/>
            <w:gridSpan w:val="3"/>
            <w:vAlign w:val="center"/>
          </w:tcPr>
          <w:p w:rsidR="00D93AEB" w:rsidRPr="004C5145" w:rsidRDefault="00D93AEB" w:rsidP="00D93AEB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□ Autres context</w:t>
            </w:r>
            <w:r w:rsidR="00EE5CDE" w:rsidRPr="004C5145">
              <w:rPr>
                <w:sz w:val="20"/>
                <w:szCs w:val="18"/>
              </w:rPr>
              <w:t xml:space="preserve">es infectieux, préciser : </w:t>
            </w:r>
            <w:r w:rsidRPr="004C5145">
              <w:rPr>
                <w:sz w:val="20"/>
                <w:szCs w:val="18"/>
              </w:rPr>
              <w:t>...........................................................................................................</w:t>
            </w:r>
            <w:r w:rsidR="004C5145">
              <w:rPr>
                <w:sz w:val="20"/>
                <w:szCs w:val="18"/>
              </w:rPr>
              <w:t>..............</w:t>
            </w:r>
          </w:p>
          <w:p w:rsidR="00D93AEB" w:rsidRPr="004C5145" w:rsidRDefault="00D93AEB" w:rsidP="00D93AEB">
            <w:pPr>
              <w:jc w:val="left"/>
              <w:rPr>
                <w:sz w:val="20"/>
                <w:szCs w:val="18"/>
              </w:rPr>
            </w:pPr>
            <w:r w:rsidRPr="004C5145">
              <w:rPr>
                <w:sz w:val="20"/>
                <w:szCs w:val="18"/>
              </w:rPr>
              <w:t>............................................................................................................................................................................</w:t>
            </w:r>
            <w:r w:rsidR="004C5145">
              <w:rPr>
                <w:sz w:val="20"/>
                <w:szCs w:val="18"/>
              </w:rPr>
              <w:t>...................</w:t>
            </w:r>
          </w:p>
        </w:tc>
      </w:tr>
    </w:tbl>
    <w:p w:rsidR="00EE5CDE" w:rsidRDefault="00EE5CDE" w:rsidP="00D93AEB">
      <w:pPr>
        <w:rPr>
          <w:b/>
          <w:sz w:val="20"/>
          <w:szCs w:val="18"/>
        </w:rPr>
      </w:pPr>
      <w:r w:rsidRPr="00D9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66B6F4" wp14:editId="5D859F08">
                <wp:simplePos x="0" y="0"/>
                <wp:positionH relativeFrom="margin">
                  <wp:align>right</wp:align>
                </wp:positionH>
                <wp:positionV relativeFrom="paragraph">
                  <wp:posOffset>163075</wp:posOffset>
                </wp:positionV>
                <wp:extent cx="6901132" cy="759125"/>
                <wp:effectExtent l="0" t="0" r="1460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5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EB" w:rsidRDefault="00D93AEB" w:rsidP="00D93AEB">
                            <w:pPr>
                              <w:jc w:val="center"/>
                            </w:pPr>
                          </w:p>
                          <w:p w:rsidR="00D93AEB" w:rsidRDefault="00D93AEB" w:rsidP="00D93AEB">
                            <w:pPr>
                              <w:jc w:val="center"/>
                            </w:pPr>
                          </w:p>
                          <w:p w:rsidR="00D93AEB" w:rsidRDefault="00D93AEB" w:rsidP="00D93AEB">
                            <w:pPr>
                              <w:jc w:val="center"/>
                            </w:pPr>
                          </w:p>
                          <w:p w:rsidR="00D93AEB" w:rsidRDefault="00D93AEB" w:rsidP="00D9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B6F4" id="Rectangle 21" o:spid="_x0000_s1027" style="position:absolute;left:0;text-align:left;margin-left:492.2pt;margin-top:12.85pt;width:543.4pt;height:59.7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" filled="f" strokecolor="black [3213]" strokeweight="1.5pt">
                <v:textbox>
                  <w:txbxContent>
                    <w:p w:rsidR="00D93AEB" w:rsidRDefault="00D93AEB" w:rsidP="00D93AEB">
                      <w:pPr>
                        <w:jc w:val="center"/>
                      </w:pPr>
                    </w:p>
                    <w:p w:rsidR="00D93AEB" w:rsidRDefault="00D93AEB" w:rsidP="00D93AEB">
                      <w:pPr>
                        <w:jc w:val="center"/>
                      </w:pPr>
                    </w:p>
                    <w:p w:rsidR="00D93AEB" w:rsidRDefault="00D93AEB" w:rsidP="00D93AEB">
                      <w:pPr>
                        <w:jc w:val="center"/>
                      </w:pPr>
                    </w:p>
                    <w:p w:rsidR="00D93AEB" w:rsidRDefault="00D93AEB" w:rsidP="00D93A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AEB" w:rsidRPr="00D93AEB" w:rsidRDefault="00D93AEB" w:rsidP="00D93AEB">
      <w:pPr>
        <w:rPr>
          <w:b/>
          <w:sz w:val="20"/>
          <w:szCs w:val="18"/>
        </w:rPr>
      </w:pPr>
      <w:r w:rsidRPr="00D93AEB">
        <w:rPr>
          <w:b/>
          <w:sz w:val="20"/>
          <w:szCs w:val="18"/>
        </w:rPr>
        <w:t>Prélèvement n°1 :</w:t>
      </w:r>
    </w:p>
    <w:p w:rsidR="00D93AEB" w:rsidRPr="00D93AEB" w:rsidRDefault="00D93AEB" w:rsidP="00D93AEB">
      <w:pPr>
        <w:rPr>
          <w:sz w:val="18"/>
          <w:szCs w:val="18"/>
        </w:rPr>
      </w:pPr>
    </w:p>
    <w:p w:rsidR="00D93AEB" w:rsidRPr="00D93AEB" w:rsidRDefault="00D93AEB" w:rsidP="00D93AEB">
      <w:pPr>
        <w:rPr>
          <w:sz w:val="18"/>
          <w:szCs w:val="18"/>
        </w:rPr>
      </w:pPr>
      <w:r w:rsidRPr="00D93AEB">
        <w:rPr>
          <w:sz w:val="18"/>
          <w:szCs w:val="18"/>
        </w:rPr>
        <w:t>Localisation : ..............................................................................................................................................................</w:t>
      </w:r>
      <w:r w:rsidR="00EE5CDE">
        <w:rPr>
          <w:sz w:val="18"/>
          <w:szCs w:val="18"/>
        </w:rPr>
        <w:t>.....</w:t>
      </w:r>
    </w:p>
    <w:p w:rsidR="00D93AEB" w:rsidRPr="00D93AEB" w:rsidRDefault="00D93AEB" w:rsidP="00D93AEB">
      <w:pPr>
        <w:rPr>
          <w:sz w:val="18"/>
          <w:szCs w:val="18"/>
        </w:rPr>
      </w:pPr>
    </w:p>
    <w:p w:rsidR="00D93AEB" w:rsidRPr="00D93AEB" w:rsidRDefault="00D93AEB" w:rsidP="00D93AEB">
      <w:pPr>
        <w:rPr>
          <w:sz w:val="18"/>
          <w:szCs w:val="18"/>
        </w:rPr>
      </w:pPr>
      <w:r w:rsidRPr="00D93AEB">
        <w:rPr>
          <w:sz w:val="18"/>
          <w:szCs w:val="18"/>
        </w:rPr>
        <w:t>Description détaillée du prélèvement : .......................................................................................................................</w:t>
      </w:r>
    </w:p>
    <w:p w:rsidR="00D93AEB" w:rsidRPr="00D93AEB" w:rsidRDefault="00EE5CDE" w:rsidP="00D93AEB">
      <w:pPr>
        <w:rPr>
          <w:sz w:val="18"/>
          <w:szCs w:val="18"/>
        </w:rPr>
      </w:pPr>
      <w:r w:rsidRPr="00D9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36D266" wp14:editId="693256DD">
                <wp:simplePos x="0" y="0"/>
                <wp:positionH relativeFrom="margin">
                  <wp:align>right</wp:align>
                </wp:positionH>
                <wp:positionV relativeFrom="paragraph">
                  <wp:posOffset>144612</wp:posOffset>
                </wp:positionV>
                <wp:extent cx="6901132" cy="759125"/>
                <wp:effectExtent l="0" t="0" r="1460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5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D266" id="Rectangle 22" o:spid="_x0000_s1028" style="position:absolute;left:0;text-align:left;margin-left:492.2pt;margin-top:11.4pt;width:543.4pt;height:59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" filled="f" strokecolor="black [3213]" strokeweight="1.5pt">
                <v:textbox>
                  <w:txbxContent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CDE" w:rsidRPr="00D93AEB" w:rsidRDefault="00EE5CDE" w:rsidP="00EE5CDE">
      <w:pPr>
        <w:rPr>
          <w:b/>
          <w:sz w:val="20"/>
          <w:szCs w:val="18"/>
        </w:rPr>
      </w:pPr>
      <w:r>
        <w:rPr>
          <w:b/>
          <w:sz w:val="20"/>
          <w:szCs w:val="18"/>
        </w:rPr>
        <w:t>Prélèvement n°2</w:t>
      </w:r>
      <w:r w:rsidRPr="00D93AEB">
        <w:rPr>
          <w:b/>
          <w:sz w:val="20"/>
          <w:szCs w:val="18"/>
        </w:rPr>
        <w:t> :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Localisation : 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Description détaillée du prélèvement : .......................................................................................................................</w:t>
      </w:r>
    </w:p>
    <w:p w:rsidR="00EE5CDE" w:rsidRDefault="00EE5CDE" w:rsidP="00EE5CDE">
      <w:pPr>
        <w:rPr>
          <w:b/>
          <w:sz w:val="20"/>
          <w:szCs w:val="18"/>
        </w:rPr>
      </w:pPr>
      <w:r w:rsidRPr="00D9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94E508" wp14:editId="14233AAD">
                <wp:simplePos x="0" y="0"/>
                <wp:positionH relativeFrom="margin">
                  <wp:align>right</wp:align>
                </wp:positionH>
                <wp:positionV relativeFrom="paragraph">
                  <wp:posOffset>161817</wp:posOffset>
                </wp:positionV>
                <wp:extent cx="6901132" cy="759125"/>
                <wp:effectExtent l="0" t="0" r="1460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5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E508" id="Rectangle 24" o:spid="_x0000_s1029" style="position:absolute;left:0;text-align:left;margin-left:492.2pt;margin-top:12.75pt;width:543.4pt;height:59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" filled="f" strokecolor="black [3213]" strokeweight="1.5pt">
                <v:textbox>
                  <w:txbxContent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CDE" w:rsidRPr="00D93AEB" w:rsidRDefault="00EE5CDE" w:rsidP="00EE5CDE">
      <w:pPr>
        <w:rPr>
          <w:b/>
          <w:sz w:val="20"/>
          <w:szCs w:val="18"/>
        </w:rPr>
      </w:pPr>
      <w:r>
        <w:rPr>
          <w:b/>
          <w:sz w:val="20"/>
          <w:szCs w:val="18"/>
        </w:rPr>
        <w:t>Prélèvement n°3</w:t>
      </w:r>
      <w:r w:rsidRPr="00D93AEB">
        <w:rPr>
          <w:b/>
          <w:sz w:val="20"/>
          <w:szCs w:val="18"/>
        </w:rPr>
        <w:t> :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Localisation : 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Description détaillée du prélèvement : .......................................................................................................................</w:t>
      </w: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9EAC2A" wp14:editId="7D3FA7B0">
                <wp:simplePos x="0" y="0"/>
                <wp:positionH relativeFrom="margin">
                  <wp:align>right</wp:align>
                </wp:positionH>
                <wp:positionV relativeFrom="paragraph">
                  <wp:posOffset>144612</wp:posOffset>
                </wp:positionV>
                <wp:extent cx="6901132" cy="759125"/>
                <wp:effectExtent l="0" t="0" r="1460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5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  <w:p w:rsidR="00EE5CDE" w:rsidRDefault="00EE5CDE" w:rsidP="00EE5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AC2A" id="Rectangle 23" o:spid="_x0000_s1030" style="position:absolute;left:0;text-align:left;margin-left:492.2pt;margin-top:11.4pt;width:543.4pt;height:59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" filled="f" strokecolor="black [3213]" strokeweight="1.5pt">
                <v:textbox>
                  <w:txbxContent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  <w:p w:rsidR="00EE5CDE" w:rsidRDefault="00EE5CDE" w:rsidP="00EE5C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CDE" w:rsidRPr="00D93AEB" w:rsidRDefault="00EE5CDE" w:rsidP="00EE5CDE">
      <w:pPr>
        <w:rPr>
          <w:b/>
          <w:sz w:val="20"/>
          <w:szCs w:val="18"/>
        </w:rPr>
      </w:pPr>
      <w:r>
        <w:rPr>
          <w:b/>
          <w:sz w:val="20"/>
          <w:szCs w:val="18"/>
        </w:rPr>
        <w:t>Prélèvement n°4</w:t>
      </w:r>
      <w:r w:rsidRPr="00D93AEB">
        <w:rPr>
          <w:b/>
          <w:sz w:val="20"/>
          <w:szCs w:val="18"/>
        </w:rPr>
        <w:t> :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Localisation : 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</w:p>
    <w:p w:rsidR="00EE5CDE" w:rsidRPr="00D93AEB" w:rsidRDefault="00EE5CDE" w:rsidP="00EE5CDE">
      <w:pPr>
        <w:rPr>
          <w:sz w:val="18"/>
          <w:szCs w:val="18"/>
        </w:rPr>
      </w:pPr>
    </w:p>
    <w:p w:rsidR="00EE5CDE" w:rsidRPr="00D93AEB" w:rsidRDefault="00EE5CDE" w:rsidP="00EE5CDE">
      <w:pPr>
        <w:rPr>
          <w:sz w:val="18"/>
          <w:szCs w:val="18"/>
        </w:rPr>
      </w:pPr>
      <w:r w:rsidRPr="00D93AEB">
        <w:rPr>
          <w:sz w:val="18"/>
          <w:szCs w:val="18"/>
        </w:rPr>
        <w:t>Description détaillée du prélèvement : .......................................................................................................................</w:t>
      </w:r>
    </w:p>
    <w:p w:rsidR="00EE5CDE" w:rsidRPr="00D93AEB" w:rsidRDefault="004C5145" w:rsidP="00EE5CDE">
      <w:pPr>
        <w:rPr>
          <w:sz w:val="18"/>
          <w:szCs w:val="18"/>
        </w:rPr>
      </w:pPr>
      <w:r w:rsidRPr="00D93A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5DCF25" wp14:editId="73E08D7D">
                <wp:simplePos x="0" y="0"/>
                <wp:positionH relativeFrom="margin">
                  <wp:align>right</wp:align>
                </wp:positionH>
                <wp:positionV relativeFrom="paragraph">
                  <wp:posOffset>151526</wp:posOffset>
                </wp:positionV>
                <wp:extent cx="6901132" cy="759125"/>
                <wp:effectExtent l="0" t="0" r="1460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75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145" w:rsidRDefault="004C5145" w:rsidP="004C5145">
                            <w:pPr>
                              <w:jc w:val="center"/>
                            </w:pPr>
                          </w:p>
                          <w:p w:rsidR="004C5145" w:rsidRDefault="004C5145" w:rsidP="004C5145">
                            <w:pPr>
                              <w:jc w:val="center"/>
                            </w:pPr>
                          </w:p>
                          <w:p w:rsidR="004C5145" w:rsidRDefault="004C5145" w:rsidP="004C5145">
                            <w:pPr>
                              <w:jc w:val="center"/>
                            </w:pPr>
                          </w:p>
                          <w:p w:rsidR="004C5145" w:rsidRDefault="004C5145" w:rsidP="004C5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CF25" id="Rectangle 25" o:spid="_x0000_s1031" style="position:absolute;left:0;text-align:left;margin-left:492.2pt;margin-top:11.95pt;width:543.4pt;height:59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" filled="f" strokecolor="black [3213]" strokeweight="1.5pt">
                <v:textbox>
                  <w:txbxContent>
                    <w:p w:rsidR="004C5145" w:rsidRDefault="004C5145" w:rsidP="004C5145">
                      <w:pPr>
                        <w:jc w:val="center"/>
                      </w:pPr>
                    </w:p>
                    <w:p w:rsidR="004C5145" w:rsidRDefault="004C5145" w:rsidP="004C5145">
                      <w:pPr>
                        <w:jc w:val="center"/>
                      </w:pPr>
                    </w:p>
                    <w:p w:rsidR="004C5145" w:rsidRDefault="004C5145" w:rsidP="004C5145">
                      <w:pPr>
                        <w:jc w:val="center"/>
                      </w:pPr>
                    </w:p>
                    <w:p w:rsidR="004C5145" w:rsidRDefault="004C5145" w:rsidP="004C51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145" w:rsidRPr="00D93AEB" w:rsidRDefault="004C5145" w:rsidP="004C5145">
      <w:pP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Prélèvement n°5 </w:t>
      </w:r>
      <w:r w:rsidRPr="00D93AEB">
        <w:rPr>
          <w:b/>
          <w:sz w:val="20"/>
          <w:szCs w:val="18"/>
        </w:rPr>
        <w:t>:</w:t>
      </w:r>
    </w:p>
    <w:p w:rsidR="004C5145" w:rsidRPr="00D93AEB" w:rsidRDefault="004C5145" w:rsidP="004C5145">
      <w:pPr>
        <w:rPr>
          <w:sz w:val="18"/>
          <w:szCs w:val="18"/>
        </w:rPr>
      </w:pPr>
    </w:p>
    <w:p w:rsidR="004C5145" w:rsidRPr="00D93AEB" w:rsidRDefault="004C5145" w:rsidP="004C5145">
      <w:pPr>
        <w:rPr>
          <w:sz w:val="18"/>
          <w:szCs w:val="18"/>
        </w:rPr>
      </w:pPr>
      <w:r w:rsidRPr="00D93AEB">
        <w:rPr>
          <w:sz w:val="18"/>
          <w:szCs w:val="18"/>
        </w:rPr>
        <w:t>Localisation : 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</w:p>
    <w:p w:rsidR="004C5145" w:rsidRPr="00D93AEB" w:rsidRDefault="004C5145" w:rsidP="004C5145">
      <w:pPr>
        <w:rPr>
          <w:sz w:val="18"/>
          <w:szCs w:val="18"/>
        </w:rPr>
      </w:pPr>
    </w:p>
    <w:p w:rsidR="00870709" w:rsidRPr="0077230C" w:rsidRDefault="004C5145" w:rsidP="00274E3A">
      <w:pPr>
        <w:rPr>
          <w:sz w:val="18"/>
          <w:szCs w:val="18"/>
        </w:rPr>
      </w:pPr>
      <w:r w:rsidRPr="00D93AEB">
        <w:rPr>
          <w:sz w:val="18"/>
          <w:szCs w:val="18"/>
        </w:rPr>
        <w:t>Description détaillée du prélèvement : .......................................................................................................................</w:t>
      </w:r>
    </w:p>
    <w:sectPr w:rsidR="00870709" w:rsidRPr="0077230C" w:rsidSect="00EE5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43" w:code="9"/>
      <w:pgMar w:top="720" w:right="567" w:bottom="284" w:left="567" w:header="425" w:footer="227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33" w:rsidRDefault="002B4033">
      <w:r>
        <w:separator/>
      </w:r>
    </w:p>
  </w:endnote>
  <w:endnote w:type="continuationSeparator" w:id="0">
    <w:p w:rsidR="002B4033" w:rsidRDefault="002B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FB" w:rsidRDefault="009119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6287CA40" wp14:editId="0E66D99C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9119FB" w:rsidRPr="009119FB">
      <w:rPr>
        <w:b/>
        <w:color w:val="003761"/>
        <w:sz w:val="20"/>
        <w:szCs w:val="20"/>
      </w:rPr>
      <w:t>FORM-02992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9119FB" w:rsidRPr="009119FB">
      <w:rPr>
        <w:b/>
        <w:color w:val="003761"/>
        <w:sz w:val="20"/>
        <w:szCs w:val="20"/>
      </w:rPr>
      <w:t>03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9119FB" w:rsidRPr="009119FB">
      <w:rPr>
        <w:b/>
        <w:color w:val="003761"/>
        <w:sz w:val="20"/>
        <w:szCs w:val="20"/>
      </w:rPr>
      <w:t>19/06/2023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536834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536834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  <w:p w:rsidR="0090238A" w:rsidRDefault="009023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18" name="Image 18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9119FB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  <w:p w:rsidR="0090238A" w:rsidRDefault="00902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33" w:rsidRDefault="002B4033">
      <w:r>
        <w:separator/>
      </w:r>
    </w:p>
  </w:footnote>
  <w:footnote w:type="continuationSeparator" w:id="0">
    <w:p w:rsidR="002B4033" w:rsidRDefault="002B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FB" w:rsidRDefault="009119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  <w:p w:rsidR="0090238A" w:rsidRDefault="009023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  <w:p w:rsidR="0090238A" w:rsidRDefault="009023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33DDC"/>
    <w:rsid w:val="00036AB6"/>
    <w:rsid w:val="0003725E"/>
    <w:rsid w:val="00043D94"/>
    <w:rsid w:val="00052967"/>
    <w:rsid w:val="00053EB3"/>
    <w:rsid w:val="00056D6F"/>
    <w:rsid w:val="0006525A"/>
    <w:rsid w:val="000664B7"/>
    <w:rsid w:val="000821A7"/>
    <w:rsid w:val="000864A1"/>
    <w:rsid w:val="000928BE"/>
    <w:rsid w:val="000A75C1"/>
    <w:rsid w:val="000C0D0E"/>
    <w:rsid w:val="0014012C"/>
    <w:rsid w:val="00156B6A"/>
    <w:rsid w:val="00165ACC"/>
    <w:rsid w:val="00171F75"/>
    <w:rsid w:val="0017333B"/>
    <w:rsid w:val="00193321"/>
    <w:rsid w:val="001C0148"/>
    <w:rsid w:val="001C2D6B"/>
    <w:rsid w:val="001E25E1"/>
    <w:rsid w:val="001E7428"/>
    <w:rsid w:val="001F141A"/>
    <w:rsid w:val="001F65FF"/>
    <w:rsid w:val="0020193B"/>
    <w:rsid w:val="002106EC"/>
    <w:rsid w:val="002113AD"/>
    <w:rsid w:val="002168D3"/>
    <w:rsid w:val="00223007"/>
    <w:rsid w:val="0023648D"/>
    <w:rsid w:val="002521C2"/>
    <w:rsid w:val="00267BE8"/>
    <w:rsid w:val="00274749"/>
    <w:rsid w:val="00274E3A"/>
    <w:rsid w:val="00295206"/>
    <w:rsid w:val="002B064F"/>
    <w:rsid w:val="002B2010"/>
    <w:rsid w:val="002B4033"/>
    <w:rsid w:val="002C0D97"/>
    <w:rsid w:val="002C3490"/>
    <w:rsid w:val="002F3093"/>
    <w:rsid w:val="002F367E"/>
    <w:rsid w:val="0033475F"/>
    <w:rsid w:val="00345F55"/>
    <w:rsid w:val="00360BD0"/>
    <w:rsid w:val="003715A7"/>
    <w:rsid w:val="003A15C1"/>
    <w:rsid w:val="003E6894"/>
    <w:rsid w:val="00401B7A"/>
    <w:rsid w:val="0042304E"/>
    <w:rsid w:val="004461C3"/>
    <w:rsid w:val="00451046"/>
    <w:rsid w:val="004662F1"/>
    <w:rsid w:val="00471A04"/>
    <w:rsid w:val="004C21B0"/>
    <w:rsid w:val="004C5145"/>
    <w:rsid w:val="004C5A07"/>
    <w:rsid w:val="004D60D9"/>
    <w:rsid w:val="004F5A7F"/>
    <w:rsid w:val="00501567"/>
    <w:rsid w:val="00520D2F"/>
    <w:rsid w:val="00524DA6"/>
    <w:rsid w:val="00536834"/>
    <w:rsid w:val="00543267"/>
    <w:rsid w:val="005473E3"/>
    <w:rsid w:val="0056293C"/>
    <w:rsid w:val="005969EF"/>
    <w:rsid w:val="00605739"/>
    <w:rsid w:val="00611A12"/>
    <w:rsid w:val="0064504B"/>
    <w:rsid w:val="00653946"/>
    <w:rsid w:val="00655782"/>
    <w:rsid w:val="0066022C"/>
    <w:rsid w:val="0067087E"/>
    <w:rsid w:val="00683CC0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7230C"/>
    <w:rsid w:val="007767F6"/>
    <w:rsid w:val="00783006"/>
    <w:rsid w:val="007919D2"/>
    <w:rsid w:val="007A574A"/>
    <w:rsid w:val="007A5A85"/>
    <w:rsid w:val="007B6C40"/>
    <w:rsid w:val="007B7167"/>
    <w:rsid w:val="007C5BC9"/>
    <w:rsid w:val="007D5095"/>
    <w:rsid w:val="007E730E"/>
    <w:rsid w:val="007F0DCE"/>
    <w:rsid w:val="008021BE"/>
    <w:rsid w:val="008038F7"/>
    <w:rsid w:val="00804094"/>
    <w:rsid w:val="00837B18"/>
    <w:rsid w:val="008558A9"/>
    <w:rsid w:val="00863ACF"/>
    <w:rsid w:val="00870709"/>
    <w:rsid w:val="00894CB9"/>
    <w:rsid w:val="008A0B98"/>
    <w:rsid w:val="008B6545"/>
    <w:rsid w:val="008C35E1"/>
    <w:rsid w:val="008E0AA7"/>
    <w:rsid w:val="0090238A"/>
    <w:rsid w:val="009119FB"/>
    <w:rsid w:val="009604F3"/>
    <w:rsid w:val="00961345"/>
    <w:rsid w:val="00983CCF"/>
    <w:rsid w:val="0099375B"/>
    <w:rsid w:val="009A4DE7"/>
    <w:rsid w:val="009C737A"/>
    <w:rsid w:val="009E4744"/>
    <w:rsid w:val="00A02D3D"/>
    <w:rsid w:val="00A0529B"/>
    <w:rsid w:val="00A26E5B"/>
    <w:rsid w:val="00A52186"/>
    <w:rsid w:val="00A6519F"/>
    <w:rsid w:val="00A655CA"/>
    <w:rsid w:val="00A80327"/>
    <w:rsid w:val="00A82F65"/>
    <w:rsid w:val="00A922E6"/>
    <w:rsid w:val="00AD4871"/>
    <w:rsid w:val="00AF27AB"/>
    <w:rsid w:val="00B55A9F"/>
    <w:rsid w:val="00B664E3"/>
    <w:rsid w:val="00B7047C"/>
    <w:rsid w:val="00B907B5"/>
    <w:rsid w:val="00B96383"/>
    <w:rsid w:val="00BC06BE"/>
    <w:rsid w:val="00BF402B"/>
    <w:rsid w:val="00C257E7"/>
    <w:rsid w:val="00C5531A"/>
    <w:rsid w:val="00C700E1"/>
    <w:rsid w:val="00C73A0B"/>
    <w:rsid w:val="00CC2968"/>
    <w:rsid w:val="00CC36C6"/>
    <w:rsid w:val="00CC48EA"/>
    <w:rsid w:val="00CC7AA4"/>
    <w:rsid w:val="00D011F3"/>
    <w:rsid w:val="00D04952"/>
    <w:rsid w:val="00D14CF5"/>
    <w:rsid w:val="00D27C89"/>
    <w:rsid w:val="00D35C0C"/>
    <w:rsid w:val="00D417D0"/>
    <w:rsid w:val="00D50A6B"/>
    <w:rsid w:val="00D66BFE"/>
    <w:rsid w:val="00D7372A"/>
    <w:rsid w:val="00D766A9"/>
    <w:rsid w:val="00D9336A"/>
    <w:rsid w:val="00D936FD"/>
    <w:rsid w:val="00D93AEB"/>
    <w:rsid w:val="00DD0CAA"/>
    <w:rsid w:val="00DD2343"/>
    <w:rsid w:val="00DD3FDB"/>
    <w:rsid w:val="00DE7E02"/>
    <w:rsid w:val="00E01643"/>
    <w:rsid w:val="00E22656"/>
    <w:rsid w:val="00E34BCB"/>
    <w:rsid w:val="00E47174"/>
    <w:rsid w:val="00E65170"/>
    <w:rsid w:val="00ED531C"/>
    <w:rsid w:val="00ED7174"/>
    <w:rsid w:val="00EE264D"/>
    <w:rsid w:val="00EE5CDE"/>
    <w:rsid w:val="00F154F3"/>
    <w:rsid w:val="00F2337C"/>
    <w:rsid w:val="00F26061"/>
    <w:rsid w:val="00F30971"/>
    <w:rsid w:val="00F3137F"/>
    <w:rsid w:val="00F5237B"/>
    <w:rsid w:val="00F92289"/>
    <w:rsid w:val="00F9738F"/>
    <w:rsid w:val="00FB004F"/>
    <w:rsid w:val="00FC5AF9"/>
    <w:rsid w:val="00FD1524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8F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3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A56B2-EDF8-44D6-B3BF-3B6F2CCE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3</cp:revision>
  <cp:lastPrinted>2023-01-18T16:03:00Z</cp:lastPrinted>
  <dcterms:created xsi:type="dcterms:W3CDTF">2023-06-09T09:43:00Z</dcterms:created>
  <dcterms:modified xsi:type="dcterms:W3CDTF">2023-06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